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68" w:rsidRPr="00290368" w:rsidRDefault="00CB7784" w:rsidP="00290368">
      <w:pPr>
        <w:pStyle w:val="1"/>
      </w:pPr>
      <w:r w:rsidRPr="00290368">
        <w:t>АДМИНИСТРАЦИЯ МУНИЦИПАЛЬНОГО ОБРАЗОВАНИЯ</w:t>
      </w:r>
    </w:p>
    <w:p w:rsidR="00CB7784" w:rsidRPr="00290368" w:rsidRDefault="00034C1F" w:rsidP="00290368">
      <w:pPr>
        <w:pStyle w:val="1"/>
        <w:rPr>
          <w:sz w:val="28"/>
          <w:szCs w:val="28"/>
        </w:rPr>
      </w:pPr>
      <w:r w:rsidRPr="00290368">
        <w:rPr>
          <w:sz w:val="28"/>
          <w:szCs w:val="28"/>
        </w:rPr>
        <w:t>ПАУСТОВСКОЕ</w:t>
      </w:r>
    </w:p>
    <w:p w:rsidR="00CB7784" w:rsidRPr="00545F18" w:rsidRDefault="00034C1F" w:rsidP="00CB7784">
      <w:pPr>
        <w:jc w:val="center"/>
        <w:rPr>
          <w:bCs/>
          <w:szCs w:val="28"/>
        </w:rPr>
      </w:pPr>
      <w:r w:rsidRPr="00290368">
        <w:rPr>
          <w:b/>
          <w:bCs/>
          <w:sz w:val="24"/>
        </w:rPr>
        <w:t xml:space="preserve">ВЯЗНИКОВСКОГО РАЙОНА </w:t>
      </w:r>
      <w:r w:rsidR="00CB7784" w:rsidRPr="00290368">
        <w:rPr>
          <w:b/>
          <w:bCs/>
          <w:sz w:val="24"/>
        </w:rPr>
        <w:t>ВЛАДИМИРСКОЙ ОБЛАСТИ</w:t>
      </w:r>
    </w:p>
    <w:p w:rsidR="00CB7784" w:rsidRDefault="00CB7784" w:rsidP="00CB7784">
      <w:pPr>
        <w:jc w:val="center"/>
        <w:rPr>
          <w:b/>
          <w:bCs/>
          <w:sz w:val="24"/>
        </w:rPr>
      </w:pPr>
    </w:p>
    <w:p w:rsidR="00290368" w:rsidRDefault="00290368" w:rsidP="00CB7784">
      <w:pPr>
        <w:pStyle w:val="2"/>
        <w:rPr>
          <w:b/>
          <w:bCs/>
          <w:szCs w:val="32"/>
        </w:rPr>
      </w:pPr>
    </w:p>
    <w:p w:rsidR="00CB7784" w:rsidRPr="00545F18" w:rsidRDefault="00C52F2C" w:rsidP="00CB7784">
      <w:pPr>
        <w:pStyle w:val="2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П</w:t>
      </w:r>
      <w:proofErr w:type="gramEnd"/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О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С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Т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А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Н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О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В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Л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Е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Н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И</w:t>
      </w:r>
      <w:r w:rsidR="00290368">
        <w:rPr>
          <w:b/>
          <w:bCs/>
          <w:szCs w:val="32"/>
        </w:rPr>
        <w:t xml:space="preserve"> </w:t>
      </w:r>
      <w:r>
        <w:rPr>
          <w:b/>
          <w:bCs/>
          <w:szCs w:val="32"/>
        </w:rPr>
        <w:t>Е</w:t>
      </w:r>
    </w:p>
    <w:p w:rsidR="00CB7784" w:rsidRDefault="00CB7784" w:rsidP="00CB7784">
      <w:pPr>
        <w:jc w:val="center"/>
        <w:rPr>
          <w:b/>
          <w:bCs/>
        </w:rPr>
      </w:pPr>
    </w:p>
    <w:p w:rsidR="00CB7784" w:rsidRDefault="00CB7784" w:rsidP="00CB7784"/>
    <w:p w:rsidR="00220F08" w:rsidRDefault="00406294" w:rsidP="005A0B9D">
      <w:pPr>
        <w:tabs>
          <w:tab w:val="left" w:pos="7809"/>
          <w:tab w:val="left" w:pos="9348"/>
        </w:tabs>
        <w:rPr>
          <w:u w:val="single"/>
        </w:rPr>
      </w:pPr>
      <w:r w:rsidRPr="00290368">
        <w:rPr>
          <w:u w:val="single"/>
        </w:rPr>
        <w:t>0</w:t>
      </w:r>
      <w:r w:rsidR="00E04633" w:rsidRPr="00290368">
        <w:rPr>
          <w:u w:val="single"/>
        </w:rPr>
        <w:t>3</w:t>
      </w:r>
      <w:r w:rsidR="0013418D" w:rsidRPr="00290368">
        <w:rPr>
          <w:u w:val="single"/>
        </w:rPr>
        <w:t>.</w:t>
      </w:r>
      <w:r w:rsidR="00AB027F" w:rsidRPr="00290368">
        <w:rPr>
          <w:u w:val="single"/>
        </w:rPr>
        <w:t>1</w:t>
      </w:r>
      <w:r w:rsidR="00545F18" w:rsidRPr="00290368">
        <w:rPr>
          <w:u w:val="single"/>
        </w:rPr>
        <w:t>2</w:t>
      </w:r>
      <w:r w:rsidR="0013418D" w:rsidRPr="00290368">
        <w:rPr>
          <w:u w:val="single"/>
        </w:rPr>
        <w:t>.201</w:t>
      </w:r>
      <w:r w:rsidRPr="00290368">
        <w:rPr>
          <w:u w:val="single"/>
        </w:rPr>
        <w:t>5</w:t>
      </w:r>
      <w:r w:rsidR="00220F08" w:rsidRPr="00290368">
        <w:t xml:space="preserve">    </w:t>
      </w:r>
      <w:r w:rsidR="00290368" w:rsidRPr="00290368">
        <w:t xml:space="preserve">           </w:t>
      </w:r>
      <w:r w:rsidR="00220F08" w:rsidRPr="00290368">
        <w:t xml:space="preserve">                                                                      </w:t>
      </w:r>
      <w:r w:rsidR="00290368" w:rsidRPr="00290368">
        <w:t xml:space="preserve">                    </w:t>
      </w:r>
      <w:r w:rsidR="00290368">
        <w:t xml:space="preserve"> </w:t>
      </w:r>
      <w:r w:rsidR="00290368" w:rsidRPr="00290368">
        <w:t xml:space="preserve">  </w:t>
      </w:r>
      <w:r w:rsidR="00220F08" w:rsidRPr="00290368">
        <w:t xml:space="preserve">    </w:t>
      </w:r>
      <w:r w:rsidR="00CB7784">
        <w:t xml:space="preserve">№ </w:t>
      </w:r>
      <w:r w:rsidR="00C52F2C">
        <w:rPr>
          <w:u w:val="single"/>
        </w:rPr>
        <w:t>147</w:t>
      </w:r>
    </w:p>
    <w:p w:rsidR="0013418D" w:rsidRPr="0013418D" w:rsidRDefault="0013418D" w:rsidP="005A0B9D">
      <w:pPr>
        <w:tabs>
          <w:tab w:val="left" w:pos="7809"/>
          <w:tab w:val="left" w:pos="9348"/>
        </w:tabs>
        <w:rPr>
          <w:i/>
          <w:sz w:val="24"/>
          <w:u w:val="single"/>
        </w:rPr>
      </w:pPr>
    </w:p>
    <w:tbl>
      <w:tblPr>
        <w:tblW w:w="5444" w:type="dxa"/>
        <w:tblInd w:w="51" w:type="dxa"/>
        <w:tblLook w:val="0000" w:firstRow="0" w:lastRow="0" w:firstColumn="0" w:lastColumn="0" w:noHBand="0" w:noVBand="0"/>
      </w:tblPr>
      <w:tblGrid>
        <w:gridCol w:w="5444"/>
      </w:tblGrid>
      <w:tr w:rsidR="00A30F0A" w:rsidTr="00874AE0">
        <w:trPr>
          <w:cantSplit/>
          <w:trHeight w:val="322"/>
        </w:trPr>
        <w:tc>
          <w:tcPr>
            <w:tcW w:w="5444" w:type="dxa"/>
            <w:vMerge w:val="restart"/>
          </w:tcPr>
          <w:p w:rsidR="0016485F" w:rsidRPr="00290368" w:rsidRDefault="00874AE0" w:rsidP="0016485F">
            <w:pPr>
              <w:jc w:val="both"/>
              <w:rPr>
                <w:i/>
                <w:iCs/>
                <w:sz w:val="24"/>
              </w:rPr>
            </w:pPr>
            <w:r w:rsidRPr="00290368">
              <w:rPr>
                <w:i/>
                <w:iCs/>
                <w:sz w:val="24"/>
              </w:rPr>
              <w:t xml:space="preserve">О внесении изменений в приложение № 1 к </w:t>
            </w:r>
            <w:r w:rsidR="00C52F2C" w:rsidRPr="00290368">
              <w:rPr>
                <w:i/>
                <w:iCs/>
                <w:sz w:val="24"/>
              </w:rPr>
              <w:t xml:space="preserve">постановлению </w:t>
            </w:r>
            <w:r w:rsidRPr="00290368">
              <w:rPr>
                <w:i/>
                <w:iCs/>
                <w:sz w:val="24"/>
              </w:rPr>
              <w:t xml:space="preserve">от 30.12.2013 № </w:t>
            </w:r>
            <w:r w:rsidR="00290368">
              <w:rPr>
                <w:i/>
                <w:iCs/>
                <w:sz w:val="24"/>
              </w:rPr>
              <w:t>149</w:t>
            </w:r>
            <w:r w:rsidRPr="00290368">
              <w:rPr>
                <w:i/>
                <w:iCs/>
                <w:sz w:val="24"/>
              </w:rPr>
              <w:t xml:space="preserve"> «Об утверждении</w:t>
            </w:r>
            <w:r w:rsidR="00F15205" w:rsidRPr="00290368">
              <w:rPr>
                <w:i/>
                <w:iCs/>
                <w:sz w:val="24"/>
              </w:rPr>
              <w:t xml:space="preserve"> </w:t>
            </w:r>
            <w:proofErr w:type="gramStart"/>
            <w:r w:rsidR="00F15205" w:rsidRPr="00290368">
              <w:rPr>
                <w:i/>
                <w:iCs/>
                <w:sz w:val="24"/>
              </w:rPr>
              <w:t xml:space="preserve">Порядка санкционирования оплаты денежных обязательств </w:t>
            </w:r>
            <w:r w:rsidR="00545F18" w:rsidRPr="00290368">
              <w:rPr>
                <w:i/>
                <w:iCs/>
                <w:sz w:val="24"/>
              </w:rPr>
              <w:t>главных распорядителей</w:t>
            </w:r>
            <w:proofErr w:type="gramEnd"/>
            <w:r w:rsidR="00545F18" w:rsidRPr="00290368">
              <w:rPr>
                <w:i/>
                <w:iCs/>
                <w:sz w:val="24"/>
              </w:rPr>
              <w:t xml:space="preserve"> и </w:t>
            </w:r>
            <w:r w:rsidR="00F15205" w:rsidRPr="00290368">
              <w:rPr>
                <w:i/>
                <w:iCs/>
                <w:sz w:val="24"/>
              </w:rPr>
              <w:t xml:space="preserve">получателей средств бюджета </w:t>
            </w:r>
            <w:r w:rsidR="00AB027F" w:rsidRPr="00290368">
              <w:rPr>
                <w:i/>
                <w:iCs/>
                <w:sz w:val="24"/>
              </w:rPr>
              <w:t>муниципального образования Паустовское Вязниковского района</w:t>
            </w:r>
            <w:r w:rsidR="00F90239" w:rsidRPr="00290368">
              <w:rPr>
                <w:i/>
                <w:iCs/>
                <w:sz w:val="24"/>
              </w:rPr>
              <w:t xml:space="preserve"> </w:t>
            </w:r>
            <w:r w:rsidR="00545F18" w:rsidRPr="00290368">
              <w:rPr>
                <w:i/>
                <w:iCs/>
                <w:sz w:val="24"/>
              </w:rPr>
              <w:t>Владимирской области</w:t>
            </w:r>
            <w:r w:rsidR="00290368">
              <w:rPr>
                <w:i/>
                <w:iCs/>
                <w:sz w:val="24"/>
              </w:rPr>
              <w:t>»</w:t>
            </w:r>
          </w:p>
          <w:p w:rsidR="00A30F0A" w:rsidRPr="007718CE" w:rsidRDefault="00A30F0A" w:rsidP="00134BF2">
            <w:pPr>
              <w:pStyle w:val="4"/>
              <w:ind w:right="-108" w:firstLine="0"/>
              <w:jc w:val="both"/>
              <w:rPr>
                <w:sz w:val="24"/>
              </w:rPr>
            </w:pPr>
          </w:p>
        </w:tc>
      </w:tr>
      <w:tr w:rsidR="00A30F0A" w:rsidTr="00874AE0">
        <w:trPr>
          <w:cantSplit/>
          <w:trHeight w:val="322"/>
        </w:trPr>
        <w:tc>
          <w:tcPr>
            <w:tcW w:w="5444" w:type="dxa"/>
            <w:vMerge/>
          </w:tcPr>
          <w:p w:rsidR="00A30F0A" w:rsidRDefault="00A30F0A"/>
        </w:tc>
      </w:tr>
      <w:tr w:rsidR="00A30F0A" w:rsidTr="00874AE0">
        <w:trPr>
          <w:cantSplit/>
          <w:trHeight w:val="322"/>
        </w:trPr>
        <w:tc>
          <w:tcPr>
            <w:tcW w:w="5444" w:type="dxa"/>
            <w:vMerge/>
          </w:tcPr>
          <w:p w:rsidR="00A30F0A" w:rsidRDefault="00A30F0A"/>
        </w:tc>
      </w:tr>
    </w:tbl>
    <w:p w:rsidR="00A30F0A" w:rsidRPr="00552356" w:rsidRDefault="00A30F0A">
      <w:pPr>
        <w:pStyle w:val="a3"/>
        <w:jc w:val="both"/>
        <w:rPr>
          <w:sz w:val="24"/>
        </w:rPr>
      </w:pPr>
    </w:p>
    <w:p w:rsidR="00406294" w:rsidRDefault="00406294" w:rsidP="00F15205">
      <w:pPr>
        <w:ind w:firstLine="720"/>
        <w:jc w:val="both"/>
        <w:rPr>
          <w:color w:val="000000" w:themeColor="text1"/>
        </w:rPr>
      </w:pPr>
      <w:bookmarkStart w:id="0" w:name="sub_99"/>
    </w:p>
    <w:p w:rsidR="00406294" w:rsidRDefault="00F15205" w:rsidP="00290368">
      <w:pPr>
        <w:spacing w:before="120"/>
        <w:ind w:firstLine="720"/>
        <w:jc w:val="both"/>
        <w:rPr>
          <w:color w:val="000000" w:themeColor="text1"/>
        </w:rPr>
      </w:pPr>
      <w:r w:rsidRPr="00F90239">
        <w:rPr>
          <w:color w:val="000000" w:themeColor="text1"/>
        </w:rPr>
        <w:t xml:space="preserve">В </w:t>
      </w:r>
      <w:r w:rsidR="00874AE0">
        <w:rPr>
          <w:color w:val="000000" w:themeColor="text1"/>
        </w:rPr>
        <w:t>целях совершенствования порядка санкционирования оплаты денежных обязательств получателей средств бюджета муниципального образования Паустовское Вязниковского района Владимирской области</w:t>
      </w:r>
      <w:r w:rsidR="00290368">
        <w:rPr>
          <w:color w:val="000000" w:themeColor="text1"/>
        </w:rPr>
        <w:t xml:space="preserve"> </w:t>
      </w:r>
      <w:proofErr w:type="gramStart"/>
      <w:r w:rsidR="00290368">
        <w:rPr>
          <w:color w:val="000000" w:themeColor="text1"/>
        </w:rPr>
        <w:t>п</w:t>
      </w:r>
      <w:proofErr w:type="gramEnd"/>
      <w:r w:rsidR="00290368">
        <w:rPr>
          <w:color w:val="000000" w:themeColor="text1"/>
        </w:rPr>
        <w:t xml:space="preserve"> о с т а н о в л я ю</w:t>
      </w:r>
      <w:r w:rsidRPr="00F90239">
        <w:rPr>
          <w:color w:val="000000" w:themeColor="text1"/>
        </w:rPr>
        <w:t>:</w:t>
      </w:r>
      <w:bookmarkStart w:id="1" w:name="sub_1"/>
      <w:bookmarkEnd w:id="0"/>
    </w:p>
    <w:p w:rsidR="00F15205" w:rsidRDefault="00F15205" w:rsidP="00290368">
      <w:pPr>
        <w:spacing w:before="120"/>
        <w:ind w:firstLine="720"/>
        <w:jc w:val="both"/>
        <w:rPr>
          <w:color w:val="000000" w:themeColor="text1"/>
        </w:rPr>
      </w:pPr>
      <w:r w:rsidRPr="00F90239">
        <w:rPr>
          <w:color w:val="000000" w:themeColor="text1"/>
        </w:rPr>
        <w:t xml:space="preserve">1. </w:t>
      </w:r>
      <w:r w:rsidR="00874AE0">
        <w:rPr>
          <w:color w:val="000000" w:themeColor="text1"/>
        </w:rPr>
        <w:t xml:space="preserve">В приложение № 1 к </w:t>
      </w:r>
      <w:r w:rsidR="00C52F2C">
        <w:rPr>
          <w:color w:val="000000" w:themeColor="text1"/>
        </w:rPr>
        <w:t>постановлению</w:t>
      </w:r>
      <w:r w:rsidR="00874AE0">
        <w:rPr>
          <w:color w:val="000000" w:themeColor="text1"/>
        </w:rPr>
        <w:t xml:space="preserve"> администрации муниципального образования Паустовское Вязниковского района Владимирской области от 30.12.2013 № </w:t>
      </w:r>
      <w:r w:rsidR="00C52F2C">
        <w:rPr>
          <w:color w:val="000000" w:themeColor="text1"/>
        </w:rPr>
        <w:t>149</w:t>
      </w:r>
      <w:r w:rsidR="00874AE0">
        <w:rPr>
          <w:color w:val="000000" w:themeColor="text1"/>
        </w:rPr>
        <w:t xml:space="preserve"> «Об утверждении </w:t>
      </w:r>
      <w:proofErr w:type="gramStart"/>
      <w:r w:rsidR="00874AE0">
        <w:rPr>
          <w:color w:val="000000" w:themeColor="text1"/>
        </w:rPr>
        <w:t>порядка санкционирования оплаты денежных обязательств г</w:t>
      </w:r>
      <w:r w:rsidR="009220EB">
        <w:rPr>
          <w:color w:val="000000" w:themeColor="text1"/>
        </w:rPr>
        <w:t>лав</w:t>
      </w:r>
      <w:r w:rsidR="00874AE0">
        <w:rPr>
          <w:color w:val="000000" w:themeColor="text1"/>
        </w:rPr>
        <w:t>ных распорядителей</w:t>
      </w:r>
      <w:proofErr w:type="gramEnd"/>
      <w:r w:rsidR="00874AE0">
        <w:rPr>
          <w:color w:val="000000" w:themeColor="text1"/>
        </w:rPr>
        <w:t xml:space="preserve"> и получателей средств бюджета муниципального образования</w:t>
      </w:r>
      <w:r w:rsidR="009220EB">
        <w:rPr>
          <w:color w:val="000000" w:themeColor="text1"/>
        </w:rPr>
        <w:t xml:space="preserve"> Паустовское Вязниковского района Владимирской области» внести следующие изменения:</w:t>
      </w:r>
    </w:p>
    <w:p w:rsidR="009220EB" w:rsidRDefault="009220EB" w:rsidP="00290368">
      <w:pPr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а) в подпункте 9 пункта 5 слова «акт оказанных услуг» заменить словами «акт оказанных услуг или счет»;</w:t>
      </w:r>
    </w:p>
    <w:p w:rsidR="009220EB" w:rsidRDefault="009220EB" w:rsidP="00290368">
      <w:pPr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290368">
        <w:rPr>
          <w:color w:val="000000" w:themeColor="text1"/>
        </w:rPr>
        <w:t>в</w:t>
      </w:r>
      <w:r>
        <w:rPr>
          <w:color w:val="000000" w:themeColor="text1"/>
        </w:rPr>
        <w:t xml:space="preserve"> пункте 11:</w:t>
      </w:r>
    </w:p>
    <w:p w:rsidR="009220EB" w:rsidRDefault="009220EB" w:rsidP="00290368">
      <w:pPr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подпункте 2 слова «кодов классификации операций сектора муниципального управления (далее – КОСГУ) заменить словами « кодов видов расходов»,</w:t>
      </w:r>
    </w:p>
    <w:p w:rsidR="009220EB" w:rsidRDefault="009220EB" w:rsidP="00290368">
      <w:pPr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подпункте 4 слова «коду КОСГУ» заменить словами «коду вида расходов»,</w:t>
      </w:r>
    </w:p>
    <w:p w:rsidR="006218BC" w:rsidRDefault="006218BC" w:rsidP="00290368">
      <w:pPr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г) в подпункте 2 пункта 12 слово «КОСГУ» заменить словами «видов расходов»,</w:t>
      </w:r>
    </w:p>
    <w:p w:rsidR="006218BC" w:rsidRPr="00F90239" w:rsidRDefault="006218BC" w:rsidP="00290368">
      <w:pPr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е) в подпункте 2 пункта 13 слова «кодов КОСГУ, относящихся к источникам» заменить словами «кодов видов источников».</w:t>
      </w:r>
    </w:p>
    <w:p w:rsidR="00406294" w:rsidRDefault="00F15205" w:rsidP="00290368">
      <w:pPr>
        <w:spacing w:before="120"/>
        <w:ind w:firstLine="720"/>
        <w:jc w:val="both"/>
        <w:rPr>
          <w:color w:val="000000" w:themeColor="text1"/>
        </w:rPr>
      </w:pPr>
      <w:bookmarkStart w:id="2" w:name="sub_2"/>
      <w:bookmarkEnd w:id="1"/>
      <w:r w:rsidRPr="00F90239">
        <w:rPr>
          <w:color w:val="000000" w:themeColor="text1"/>
        </w:rPr>
        <w:lastRenderedPageBreak/>
        <w:t>2.</w:t>
      </w:r>
      <w:r w:rsidR="00290368">
        <w:rPr>
          <w:color w:val="000000" w:themeColor="text1"/>
        </w:rPr>
        <w:t xml:space="preserve"> </w:t>
      </w:r>
      <w:proofErr w:type="gramStart"/>
      <w:r w:rsidR="009E6523">
        <w:rPr>
          <w:color w:val="000000" w:themeColor="text1"/>
        </w:rPr>
        <w:t>Контроль за</w:t>
      </w:r>
      <w:proofErr w:type="gramEnd"/>
      <w:r w:rsidR="009E6523">
        <w:rPr>
          <w:color w:val="000000" w:themeColor="text1"/>
        </w:rPr>
        <w:t xml:space="preserve"> исполнением настоящего </w:t>
      </w:r>
      <w:r w:rsidR="00290368">
        <w:rPr>
          <w:color w:val="000000" w:themeColor="text1"/>
        </w:rPr>
        <w:t>постановления</w:t>
      </w:r>
      <w:r w:rsidR="009E6523">
        <w:rPr>
          <w:color w:val="000000" w:themeColor="text1"/>
        </w:rPr>
        <w:t xml:space="preserve"> возложить на з</w:t>
      </w:r>
      <w:r w:rsidRPr="00F90239">
        <w:rPr>
          <w:color w:val="000000" w:themeColor="text1"/>
        </w:rPr>
        <w:t>аместител</w:t>
      </w:r>
      <w:r w:rsidR="009E6523">
        <w:rPr>
          <w:color w:val="000000" w:themeColor="text1"/>
        </w:rPr>
        <w:t>я</w:t>
      </w:r>
      <w:r w:rsidRPr="00F90239">
        <w:rPr>
          <w:color w:val="000000" w:themeColor="text1"/>
        </w:rPr>
        <w:t xml:space="preserve"> главы, главно</w:t>
      </w:r>
      <w:r w:rsidR="009E6523">
        <w:rPr>
          <w:color w:val="000000" w:themeColor="text1"/>
        </w:rPr>
        <w:t>го</w:t>
      </w:r>
      <w:r w:rsidRPr="00F90239">
        <w:rPr>
          <w:color w:val="000000" w:themeColor="text1"/>
        </w:rPr>
        <w:t xml:space="preserve"> бухгалтер</w:t>
      </w:r>
      <w:r w:rsidR="009E6523">
        <w:rPr>
          <w:color w:val="000000" w:themeColor="text1"/>
        </w:rPr>
        <w:t>а</w:t>
      </w:r>
      <w:r w:rsidRPr="00F90239">
        <w:rPr>
          <w:color w:val="000000" w:themeColor="text1"/>
        </w:rPr>
        <w:t xml:space="preserve"> администрации</w:t>
      </w:r>
      <w:r w:rsidR="009E6523">
        <w:rPr>
          <w:color w:val="000000" w:themeColor="text1"/>
        </w:rPr>
        <w:t xml:space="preserve"> муниципального образования Паустовское.</w:t>
      </w:r>
      <w:bookmarkStart w:id="3" w:name="sub_5"/>
      <w:bookmarkEnd w:id="2"/>
    </w:p>
    <w:p w:rsidR="00406294" w:rsidRDefault="006218BC" w:rsidP="00290368">
      <w:pPr>
        <w:spacing w:before="12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15205" w:rsidRPr="00F90239">
        <w:rPr>
          <w:color w:val="000000" w:themeColor="text1"/>
        </w:rPr>
        <w:t xml:space="preserve">. </w:t>
      </w:r>
      <w:bookmarkEnd w:id="3"/>
      <w:r>
        <w:rPr>
          <w:color w:val="000000" w:themeColor="text1"/>
        </w:rPr>
        <w:t>Действие подпункт</w:t>
      </w:r>
      <w:r w:rsidR="00406294">
        <w:rPr>
          <w:color w:val="000000" w:themeColor="text1"/>
        </w:rPr>
        <w:t>а</w:t>
      </w:r>
      <w:r>
        <w:rPr>
          <w:color w:val="000000" w:themeColor="text1"/>
        </w:rPr>
        <w:t xml:space="preserve"> «а» пункта 1 настоящего </w:t>
      </w:r>
      <w:r w:rsidR="00290368">
        <w:rPr>
          <w:color w:val="000000" w:themeColor="text1"/>
        </w:rPr>
        <w:t>постановления</w:t>
      </w:r>
      <w:r>
        <w:rPr>
          <w:color w:val="000000" w:themeColor="text1"/>
        </w:rPr>
        <w:t xml:space="preserve"> вступает в силу со дня его подписания, а действие подпунктов «б», «г» и «д» пункта 1 настоящего </w:t>
      </w:r>
      <w:r w:rsidR="00290368">
        <w:rPr>
          <w:color w:val="000000" w:themeColor="text1"/>
        </w:rPr>
        <w:t>постановления</w:t>
      </w:r>
      <w:r>
        <w:rPr>
          <w:color w:val="000000" w:themeColor="text1"/>
        </w:rPr>
        <w:t xml:space="preserve"> вступает в силу с 01 января 2016 </w:t>
      </w:r>
      <w:r w:rsidR="00406294">
        <w:rPr>
          <w:color w:val="000000" w:themeColor="text1"/>
        </w:rPr>
        <w:t>года</w:t>
      </w:r>
    </w:p>
    <w:p w:rsidR="0013418D" w:rsidRDefault="006218BC" w:rsidP="00290368">
      <w:pPr>
        <w:spacing w:before="120"/>
        <w:ind w:firstLine="708"/>
        <w:jc w:val="both"/>
      </w:pPr>
      <w:r>
        <w:rPr>
          <w:color w:val="000000" w:themeColor="text1"/>
        </w:rPr>
        <w:t xml:space="preserve">4. </w:t>
      </w:r>
      <w:r w:rsidR="00290368">
        <w:rPr>
          <w:szCs w:val="28"/>
        </w:rPr>
        <w:t>Настоящее п</w:t>
      </w:r>
      <w:r w:rsidR="00290368" w:rsidRPr="00A872F7">
        <w:rPr>
          <w:szCs w:val="28"/>
        </w:rPr>
        <w:t>остановл</w:t>
      </w:r>
      <w:r w:rsidR="00290368">
        <w:rPr>
          <w:szCs w:val="28"/>
        </w:rPr>
        <w:t xml:space="preserve">ение </w:t>
      </w:r>
      <w:bookmarkStart w:id="4" w:name="_GoBack"/>
      <w:bookmarkEnd w:id="4"/>
      <w:r w:rsidR="00290368" w:rsidRPr="00A872F7">
        <w:rPr>
          <w:szCs w:val="28"/>
        </w:rPr>
        <w:t xml:space="preserve">подлежит </w:t>
      </w:r>
      <w:r w:rsidR="00290368">
        <w:rPr>
          <w:szCs w:val="28"/>
        </w:rPr>
        <w:t>размещению на официальном сайте администрации муниципального образования Паустовское в информационно-телекоммуникационной сети «Интернет»</w:t>
      </w:r>
    </w:p>
    <w:p w:rsidR="00290368" w:rsidRDefault="00290368" w:rsidP="0016485F"/>
    <w:p w:rsidR="00290368" w:rsidRDefault="00290368" w:rsidP="0016485F"/>
    <w:p w:rsidR="00290368" w:rsidRDefault="00290368" w:rsidP="0016485F"/>
    <w:p w:rsidR="009E6523" w:rsidRDefault="0013418D" w:rsidP="00290368">
      <w:pPr>
        <w:ind w:firstLine="708"/>
      </w:pPr>
      <w:r>
        <w:t>Глава муниципального обр</w:t>
      </w:r>
      <w:r w:rsidR="003C6BEA">
        <w:t xml:space="preserve">азования                       </w:t>
      </w:r>
      <w:r w:rsidR="00290368">
        <w:t xml:space="preserve">                </w:t>
      </w:r>
      <w:r w:rsidR="00294402">
        <w:t xml:space="preserve">     </w:t>
      </w:r>
      <w:r>
        <w:t>А.А.</w:t>
      </w:r>
      <w:r w:rsidR="00290368">
        <w:t xml:space="preserve"> </w:t>
      </w:r>
      <w:r>
        <w:t>Щербато</w:t>
      </w:r>
      <w:r w:rsidR="00A83BA9">
        <w:t>в</w:t>
      </w:r>
    </w:p>
    <w:sectPr w:rsidR="009E6523" w:rsidSect="00290368">
      <w:headerReference w:type="even" r:id="rId9"/>
      <w:footerReference w:type="even" r:id="rId10"/>
      <w:footerReference w:type="default" r:id="rId11"/>
      <w:pgSz w:w="11906" w:h="16838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17" w:rsidRDefault="00990B17">
      <w:r>
        <w:separator/>
      </w:r>
    </w:p>
  </w:endnote>
  <w:endnote w:type="continuationSeparator" w:id="0">
    <w:p w:rsidR="00990B17" w:rsidRDefault="0099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CA2A1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2F2C">
      <w:rPr>
        <w:rStyle w:val="a7"/>
        <w:noProof/>
      </w:rPr>
      <w:t>2</w:t>
    </w:r>
    <w:r>
      <w:rPr>
        <w:rStyle w:val="a7"/>
      </w:rPr>
      <w:fldChar w:fldCharType="end"/>
    </w:r>
  </w:p>
  <w:p w:rsidR="005D34FD" w:rsidRDefault="005D34F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5D34FD">
    <w:pPr>
      <w:pStyle w:val="a6"/>
      <w:framePr w:wrap="around" w:vAnchor="text" w:hAnchor="margin" w:xAlign="right" w:y="1"/>
      <w:rPr>
        <w:rStyle w:val="a7"/>
      </w:rPr>
    </w:pPr>
  </w:p>
  <w:p w:rsidR="005D34FD" w:rsidRDefault="005D34F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17" w:rsidRDefault="00990B17">
      <w:r>
        <w:separator/>
      </w:r>
    </w:p>
  </w:footnote>
  <w:footnote w:type="continuationSeparator" w:id="0">
    <w:p w:rsidR="00990B17" w:rsidRDefault="0099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CA2A17" w:rsidP="002962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2F2C">
      <w:rPr>
        <w:rStyle w:val="a7"/>
        <w:noProof/>
      </w:rPr>
      <w:t>2</w:t>
    </w:r>
    <w:r>
      <w:rPr>
        <w:rStyle w:val="a7"/>
      </w:rPr>
      <w:fldChar w:fldCharType="end"/>
    </w:r>
  </w:p>
  <w:p w:rsidR="005D34FD" w:rsidRDefault="005D3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67"/>
    <w:multiLevelType w:val="hybridMultilevel"/>
    <w:tmpl w:val="C7C8C2DA"/>
    <w:lvl w:ilvl="0" w:tplc="9440E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36F50327"/>
    <w:multiLevelType w:val="hybridMultilevel"/>
    <w:tmpl w:val="F7D2F496"/>
    <w:lvl w:ilvl="0" w:tplc="023E679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45260B71"/>
    <w:multiLevelType w:val="hybridMultilevel"/>
    <w:tmpl w:val="2F728192"/>
    <w:lvl w:ilvl="0" w:tplc="65A6287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37425"/>
    <w:multiLevelType w:val="hybridMultilevel"/>
    <w:tmpl w:val="828829EA"/>
    <w:lvl w:ilvl="0" w:tplc="9698C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645164D"/>
    <w:multiLevelType w:val="hybridMultilevel"/>
    <w:tmpl w:val="20DE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01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50"/>
    <w:rsid w:val="00034C1F"/>
    <w:rsid w:val="00041266"/>
    <w:rsid w:val="000657EA"/>
    <w:rsid w:val="00066984"/>
    <w:rsid w:val="00071FD2"/>
    <w:rsid w:val="00073FE1"/>
    <w:rsid w:val="0009522D"/>
    <w:rsid w:val="000A3076"/>
    <w:rsid w:val="000B2BBA"/>
    <w:rsid w:val="000B2E9C"/>
    <w:rsid w:val="000C2632"/>
    <w:rsid w:val="000D7458"/>
    <w:rsid w:val="000E1DFB"/>
    <w:rsid w:val="000E3AA4"/>
    <w:rsid w:val="00112789"/>
    <w:rsid w:val="00120DF7"/>
    <w:rsid w:val="0013137F"/>
    <w:rsid w:val="0013418D"/>
    <w:rsid w:val="00134BF2"/>
    <w:rsid w:val="00135A34"/>
    <w:rsid w:val="00161E3C"/>
    <w:rsid w:val="00164697"/>
    <w:rsid w:val="0016485F"/>
    <w:rsid w:val="00165626"/>
    <w:rsid w:val="00167C4A"/>
    <w:rsid w:val="00177F9D"/>
    <w:rsid w:val="001914A6"/>
    <w:rsid w:val="001B180F"/>
    <w:rsid w:val="001B77C2"/>
    <w:rsid w:val="001C03EF"/>
    <w:rsid w:val="001F0531"/>
    <w:rsid w:val="002009D8"/>
    <w:rsid w:val="00203760"/>
    <w:rsid w:val="00206381"/>
    <w:rsid w:val="0021660F"/>
    <w:rsid w:val="00220F08"/>
    <w:rsid w:val="0027550A"/>
    <w:rsid w:val="00277AA5"/>
    <w:rsid w:val="00281702"/>
    <w:rsid w:val="00281E82"/>
    <w:rsid w:val="00290368"/>
    <w:rsid w:val="00294402"/>
    <w:rsid w:val="00296209"/>
    <w:rsid w:val="002A1E5C"/>
    <w:rsid w:val="002D250E"/>
    <w:rsid w:val="002D2EE6"/>
    <w:rsid w:val="002D3550"/>
    <w:rsid w:val="002E4BBE"/>
    <w:rsid w:val="002E55F7"/>
    <w:rsid w:val="002F3B1B"/>
    <w:rsid w:val="002F5242"/>
    <w:rsid w:val="003072C0"/>
    <w:rsid w:val="00321372"/>
    <w:rsid w:val="003232B1"/>
    <w:rsid w:val="003265F2"/>
    <w:rsid w:val="00356FB3"/>
    <w:rsid w:val="00376E90"/>
    <w:rsid w:val="0038596F"/>
    <w:rsid w:val="003A01A8"/>
    <w:rsid w:val="003A05D2"/>
    <w:rsid w:val="003C3BA9"/>
    <w:rsid w:val="003C6447"/>
    <w:rsid w:val="003C6BEA"/>
    <w:rsid w:val="003D3D0D"/>
    <w:rsid w:val="003F0648"/>
    <w:rsid w:val="003F11A2"/>
    <w:rsid w:val="0040020A"/>
    <w:rsid w:val="00404BB9"/>
    <w:rsid w:val="00406294"/>
    <w:rsid w:val="00420A9E"/>
    <w:rsid w:val="00440B17"/>
    <w:rsid w:val="004412D3"/>
    <w:rsid w:val="0045737C"/>
    <w:rsid w:val="004700BD"/>
    <w:rsid w:val="004827D5"/>
    <w:rsid w:val="004A4521"/>
    <w:rsid w:val="004E4D96"/>
    <w:rsid w:val="00500AD6"/>
    <w:rsid w:val="00545F18"/>
    <w:rsid w:val="00552356"/>
    <w:rsid w:val="00560434"/>
    <w:rsid w:val="005744B8"/>
    <w:rsid w:val="00576EBD"/>
    <w:rsid w:val="00586495"/>
    <w:rsid w:val="005871A2"/>
    <w:rsid w:val="00592085"/>
    <w:rsid w:val="005A0B9D"/>
    <w:rsid w:val="005A371B"/>
    <w:rsid w:val="005B36DE"/>
    <w:rsid w:val="005D34FD"/>
    <w:rsid w:val="005D3E67"/>
    <w:rsid w:val="005E029C"/>
    <w:rsid w:val="005E6E4C"/>
    <w:rsid w:val="00603933"/>
    <w:rsid w:val="0060644E"/>
    <w:rsid w:val="00617B0A"/>
    <w:rsid w:val="006218BC"/>
    <w:rsid w:val="0063455C"/>
    <w:rsid w:val="00635202"/>
    <w:rsid w:val="00637627"/>
    <w:rsid w:val="00655848"/>
    <w:rsid w:val="00661CF3"/>
    <w:rsid w:val="00662EBA"/>
    <w:rsid w:val="0066617B"/>
    <w:rsid w:val="006811B6"/>
    <w:rsid w:val="006826A7"/>
    <w:rsid w:val="00684DB9"/>
    <w:rsid w:val="006A4ADD"/>
    <w:rsid w:val="006A77CC"/>
    <w:rsid w:val="006B2A2E"/>
    <w:rsid w:val="006B2BAA"/>
    <w:rsid w:val="006B2EB5"/>
    <w:rsid w:val="006B5158"/>
    <w:rsid w:val="006C234B"/>
    <w:rsid w:val="007001D1"/>
    <w:rsid w:val="0070029A"/>
    <w:rsid w:val="00712776"/>
    <w:rsid w:val="00714CB6"/>
    <w:rsid w:val="00716641"/>
    <w:rsid w:val="00724BCE"/>
    <w:rsid w:val="00741284"/>
    <w:rsid w:val="00764846"/>
    <w:rsid w:val="007718CE"/>
    <w:rsid w:val="0078040F"/>
    <w:rsid w:val="00782B82"/>
    <w:rsid w:val="00784BD2"/>
    <w:rsid w:val="00785A33"/>
    <w:rsid w:val="007955A6"/>
    <w:rsid w:val="007A10FB"/>
    <w:rsid w:val="008038DC"/>
    <w:rsid w:val="008055DB"/>
    <w:rsid w:val="00806304"/>
    <w:rsid w:val="00812E63"/>
    <w:rsid w:val="0081522F"/>
    <w:rsid w:val="00823F37"/>
    <w:rsid w:val="0083582A"/>
    <w:rsid w:val="00844636"/>
    <w:rsid w:val="008617AF"/>
    <w:rsid w:val="00874AE0"/>
    <w:rsid w:val="00896147"/>
    <w:rsid w:val="008A7245"/>
    <w:rsid w:val="008E2146"/>
    <w:rsid w:val="008F09EB"/>
    <w:rsid w:val="0091046D"/>
    <w:rsid w:val="00920499"/>
    <w:rsid w:val="009220EB"/>
    <w:rsid w:val="00922B97"/>
    <w:rsid w:val="00952655"/>
    <w:rsid w:val="00967079"/>
    <w:rsid w:val="00971502"/>
    <w:rsid w:val="00973465"/>
    <w:rsid w:val="009750BE"/>
    <w:rsid w:val="0097771E"/>
    <w:rsid w:val="00983C4E"/>
    <w:rsid w:val="00990B17"/>
    <w:rsid w:val="009C0CA8"/>
    <w:rsid w:val="009D1EFB"/>
    <w:rsid w:val="009D6D20"/>
    <w:rsid w:val="009E6523"/>
    <w:rsid w:val="009E6F7D"/>
    <w:rsid w:val="00A07450"/>
    <w:rsid w:val="00A109B1"/>
    <w:rsid w:val="00A1181B"/>
    <w:rsid w:val="00A17468"/>
    <w:rsid w:val="00A25E55"/>
    <w:rsid w:val="00A30F0A"/>
    <w:rsid w:val="00A323AC"/>
    <w:rsid w:val="00A50EFF"/>
    <w:rsid w:val="00A54A9A"/>
    <w:rsid w:val="00A729E4"/>
    <w:rsid w:val="00A83BA9"/>
    <w:rsid w:val="00A84466"/>
    <w:rsid w:val="00AA71EE"/>
    <w:rsid w:val="00AB027F"/>
    <w:rsid w:val="00AB2FB1"/>
    <w:rsid w:val="00AB3B3E"/>
    <w:rsid w:val="00AB59A2"/>
    <w:rsid w:val="00AB7AF0"/>
    <w:rsid w:val="00AC0474"/>
    <w:rsid w:val="00AC7103"/>
    <w:rsid w:val="00AD44B3"/>
    <w:rsid w:val="00B4581F"/>
    <w:rsid w:val="00B5346F"/>
    <w:rsid w:val="00B55A09"/>
    <w:rsid w:val="00B55BC7"/>
    <w:rsid w:val="00B64BDD"/>
    <w:rsid w:val="00B95D3B"/>
    <w:rsid w:val="00BA5B35"/>
    <w:rsid w:val="00BD0EFC"/>
    <w:rsid w:val="00BE08F5"/>
    <w:rsid w:val="00BF3252"/>
    <w:rsid w:val="00BF38BA"/>
    <w:rsid w:val="00C037AB"/>
    <w:rsid w:val="00C1006A"/>
    <w:rsid w:val="00C11C94"/>
    <w:rsid w:val="00C23C88"/>
    <w:rsid w:val="00C52F2C"/>
    <w:rsid w:val="00C5360D"/>
    <w:rsid w:val="00C6111B"/>
    <w:rsid w:val="00C905C5"/>
    <w:rsid w:val="00CA2A17"/>
    <w:rsid w:val="00CB7784"/>
    <w:rsid w:val="00CC23A2"/>
    <w:rsid w:val="00CF1B6B"/>
    <w:rsid w:val="00CF34AF"/>
    <w:rsid w:val="00CF5ADE"/>
    <w:rsid w:val="00D0378B"/>
    <w:rsid w:val="00D427AA"/>
    <w:rsid w:val="00D42D8E"/>
    <w:rsid w:val="00D60C07"/>
    <w:rsid w:val="00DA68A8"/>
    <w:rsid w:val="00DE4209"/>
    <w:rsid w:val="00DE5671"/>
    <w:rsid w:val="00DE6027"/>
    <w:rsid w:val="00DF5CB0"/>
    <w:rsid w:val="00E03F60"/>
    <w:rsid w:val="00E04633"/>
    <w:rsid w:val="00E052A7"/>
    <w:rsid w:val="00E14AEA"/>
    <w:rsid w:val="00E20669"/>
    <w:rsid w:val="00E2655C"/>
    <w:rsid w:val="00E34480"/>
    <w:rsid w:val="00E36987"/>
    <w:rsid w:val="00E52E2C"/>
    <w:rsid w:val="00E6032D"/>
    <w:rsid w:val="00E6332F"/>
    <w:rsid w:val="00E77D18"/>
    <w:rsid w:val="00E837A4"/>
    <w:rsid w:val="00E84AFF"/>
    <w:rsid w:val="00E92AF3"/>
    <w:rsid w:val="00EA1DD2"/>
    <w:rsid w:val="00EB0441"/>
    <w:rsid w:val="00EB1F1F"/>
    <w:rsid w:val="00ED3FD8"/>
    <w:rsid w:val="00EE3AC3"/>
    <w:rsid w:val="00F00850"/>
    <w:rsid w:val="00F1303B"/>
    <w:rsid w:val="00F15205"/>
    <w:rsid w:val="00F25493"/>
    <w:rsid w:val="00F36268"/>
    <w:rsid w:val="00F43F52"/>
    <w:rsid w:val="00F67900"/>
    <w:rsid w:val="00F90239"/>
    <w:rsid w:val="00F971A9"/>
    <w:rsid w:val="00FC3CD0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28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4128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4128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74128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41284"/>
    <w:pPr>
      <w:keepNext/>
      <w:ind w:firstLine="627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1284"/>
    <w:pPr>
      <w:ind w:firstLine="684"/>
    </w:pPr>
  </w:style>
  <w:style w:type="paragraph" w:styleId="a4">
    <w:name w:val="Body Text"/>
    <w:basedOn w:val="a"/>
    <w:rsid w:val="00741284"/>
    <w:pPr>
      <w:jc w:val="both"/>
    </w:pPr>
    <w:rPr>
      <w:rFonts w:ascii="Arial" w:hAnsi="Arial"/>
      <w:szCs w:val="20"/>
    </w:rPr>
  </w:style>
  <w:style w:type="paragraph" w:styleId="20">
    <w:name w:val="Body Text Indent 2"/>
    <w:basedOn w:val="a"/>
    <w:rsid w:val="00741284"/>
    <w:pPr>
      <w:ind w:firstLine="684"/>
      <w:jc w:val="both"/>
    </w:pPr>
  </w:style>
  <w:style w:type="paragraph" w:styleId="a5">
    <w:name w:val="header"/>
    <w:basedOn w:val="a"/>
    <w:rsid w:val="00741284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paragraph" w:styleId="a6">
    <w:name w:val="footer"/>
    <w:basedOn w:val="a"/>
    <w:rsid w:val="005E029C"/>
    <w:pPr>
      <w:tabs>
        <w:tab w:val="center" w:pos="4677"/>
        <w:tab w:val="right" w:pos="9355"/>
      </w:tabs>
    </w:pPr>
    <w:rPr>
      <w:rFonts w:ascii="Arial" w:hAnsi="Arial"/>
      <w:sz w:val="24"/>
      <w:szCs w:val="20"/>
    </w:rPr>
  </w:style>
  <w:style w:type="character" w:styleId="a7">
    <w:name w:val="page number"/>
    <w:basedOn w:val="a0"/>
    <w:rsid w:val="005E029C"/>
  </w:style>
  <w:style w:type="paragraph" w:customStyle="1" w:styleId="a8">
    <w:name w:val="Таблицы (моноширинный)"/>
    <w:basedOn w:val="a"/>
    <w:next w:val="a"/>
    <w:rsid w:val="005E02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1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1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1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rsid w:val="0029440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4402"/>
    <w:rPr>
      <w:sz w:val="16"/>
      <w:szCs w:val="16"/>
    </w:rPr>
  </w:style>
  <w:style w:type="table" w:styleId="a9">
    <w:name w:val="Table Grid"/>
    <w:basedOn w:val="a1"/>
    <w:rsid w:val="0029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DE602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E6027"/>
  </w:style>
  <w:style w:type="character" w:styleId="ac">
    <w:name w:val="footnote reference"/>
    <w:basedOn w:val="a0"/>
    <w:rsid w:val="00DE6027"/>
    <w:rPr>
      <w:vertAlign w:val="superscript"/>
    </w:rPr>
  </w:style>
  <w:style w:type="character" w:customStyle="1" w:styleId="10">
    <w:name w:val="Заголовок 1 Знак"/>
    <w:basedOn w:val="a0"/>
    <w:link w:val="1"/>
    <w:rsid w:val="0060644E"/>
    <w:rPr>
      <w:b/>
      <w:bCs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1520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F15205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15205"/>
    <w:pPr>
      <w:spacing w:before="0"/>
    </w:pPr>
    <w:rPr>
      <w:i/>
      <w:iCs/>
    </w:rPr>
  </w:style>
  <w:style w:type="paragraph" w:styleId="af0">
    <w:name w:val="List Paragraph"/>
    <w:basedOn w:val="a"/>
    <w:uiPriority w:val="34"/>
    <w:qFormat/>
    <w:rsid w:val="009220EB"/>
    <w:pPr>
      <w:ind w:left="720"/>
      <w:contextualSpacing/>
    </w:pPr>
  </w:style>
  <w:style w:type="paragraph" w:styleId="af1">
    <w:name w:val="Balloon Text"/>
    <w:basedOn w:val="a"/>
    <w:link w:val="af2"/>
    <w:rsid w:val="00812E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12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1CBD-A2CD-4DB8-8F23-CD92512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omp</dc:creator>
  <cp:keywords/>
  <dc:description/>
  <cp:lastModifiedBy>Comp</cp:lastModifiedBy>
  <cp:revision>10</cp:revision>
  <cp:lastPrinted>2015-12-11T05:53:00Z</cp:lastPrinted>
  <dcterms:created xsi:type="dcterms:W3CDTF">2015-12-04T06:21:00Z</dcterms:created>
  <dcterms:modified xsi:type="dcterms:W3CDTF">2015-12-11T06:01:00Z</dcterms:modified>
</cp:coreProperties>
</file>